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441260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135890</wp:posOffset>
                </wp:positionH>
                <wp:positionV relativeFrom="paragraph">
                  <wp:posOffset>476250</wp:posOffset>
                </wp:positionV>
                <wp:extent cx="6347460" cy="7248525"/>
                <wp:effectExtent l="0" t="0" r="0" b="0"/>
                <wp:wrapTight wrapText="bothSides">
                  <wp:wrapPolygon edited="0">
                    <wp:start x="130" y="170"/>
                    <wp:lineTo x="130" y="21401"/>
                    <wp:lineTo x="21393" y="21401"/>
                    <wp:lineTo x="21393" y="170"/>
                    <wp:lineTo x="130" y="17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3E0A" w:rsidRPr="00753E0A" w:rsidRDefault="00B83D6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Desktop Support Technician</w:t>
                            </w:r>
                          </w:p>
                          <w:p w:rsidR="00D00548" w:rsidRPr="00BE1EFC" w:rsidRDefault="00D00548" w:rsidP="00D00548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Salary:</w:t>
                            </w:r>
                            <w:r w:rsidRPr="00BE1EFC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£</w:t>
                            </w:r>
                            <w:r w:rsidR="00B83D68" w:rsidRPr="00BE1EFC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8,731 - £21,607</w:t>
                            </w:r>
                            <w:r w:rsidR="00F06231" w:rsidRPr="00BE1EFC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D68" w:rsidRPr="00BE1EFC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 annum</w:t>
                            </w:r>
                          </w:p>
                          <w:p w:rsidR="00391E2E" w:rsidRPr="00BE1EFC" w:rsidRDefault="00391E2E" w:rsidP="00D00548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EFC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ocation: Chesterfield</w:t>
                            </w:r>
                          </w:p>
                          <w:p w:rsidR="00D00548" w:rsidRPr="00BE1EFC" w:rsidRDefault="00D00548" w:rsidP="00D00548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37 hours per week/52 weeks per year)</w:t>
                            </w:r>
                          </w:p>
                          <w:p w:rsidR="00021641" w:rsidRPr="00BE1EFC" w:rsidRDefault="00021641" w:rsidP="00F0623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0"/>
                              <w:ind w:right="375"/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:rsidR="00F06231" w:rsidRPr="00BE1EFC" w:rsidRDefault="00F06231" w:rsidP="00F0623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0"/>
                              <w:ind w:right="375"/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  <w:t xml:space="preserve">An opportunity has arisen </w:t>
                            </w:r>
                            <w:r w:rsidR="001971AC" w:rsidRPr="001971A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for an experienced Desktop </w:t>
                            </w:r>
                            <w:bookmarkStart w:id="0" w:name="_GoBack"/>
                            <w:bookmarkEnd w:id="0"/>
                            <w:r w:rsidR="001971AC" w:rsidRPr="001971A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Support Technician to join our </w:t>
                            </w:r>
                            <w:r w:rsidR="00021641" w:rsidRPr="00BE1EF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customer-focused </w:t>
                            </w:r>
                            <w:r w:rsidR="001971AC" w:rsidRPr="001971A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ICT Services team.</w:t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  <w:t xml:space="preserve">  </w:t>
                            </w:r>
                          </w:p>
                          <w:p w:rsidR="001971AC" w:rsidRPr="00BE1EFC" w:rsidRDefault="001971AC" w:rsidP="001971A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971AC" w:rsidRPr="00BE1EFC" w:rsidRDefault="001971AC" w:rsidP="001971A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will have a varied, challenging and rewarding role</w:t>
                            </w:r>
                            <w:r w:rsidR="00021641"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ur Desktop Support Technicians support hundreds of staff and thousands of learners.  The team works across multiple sites and off-campus, enabling innovative use of IT in working, teaching &amp; learning.</w:t>
                            </w:r>
                          </w:p>
                          <w:p w:rsidR="001971AC" w:rsidRPr="00BE1EFC" w:rsidRDefault="001971AC" w:rsidP="001971A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971AC" w:rsidRPr="00BE1EFC" w:rsidRDefault="001971AC" w:rsidP="001971A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will be a team player, with demonstrable experience of</w:t>
                            </w:r>
                            <w:r w:rsidR="00021641"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livering excellent customer service,</w:t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upporting users with varying levels of technical expertise.  You will work quickly and accurately</w:t>
                            </w:r>
                            <w:r w:rsidR="00021641"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oubleshooting hardware and software issues</w:t>
                            </w:r>
                            <w:r w:rsidR="00021641"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hilst keeping customers apprised of progress.</w:t>
                            </w:r>
                          </w:p>
                          <w:p w:rsidR="001971AC" w:rsidRPr="00BE1EFC" w:rsidRDefault="001971AC" w:rsidP="00B83D6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971AC" w:rsidRPr="00BE1EFC" w:rsidRDefault="001971AC" w:rsidP="001971A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 a service, we value a proactive approach: preventing problems from happening by documenting systems &amp; solutions and sharing good practice, so work is done right first time.</w:t>
                            </w:r>
                          </w:p>
                          <w:p w:rsidR="00B83D68" w:rsidRPr="00BE1EFC" w:rsidRDefault="00B83D68" w:rsidP="00F062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4117C" w:rsidRDefault="0064117C" w:rsidP="00E80E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apply for this role</w:t>
                            </w:r>
                            <w:r w:rsidR="00E80E19"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please visit our Website at </w:t>
                            </w:r>
                            <w:hyperlink r:id="rId8" w:history="1">
                              <w:r w:rsidRPr="00F517D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esterfield.ac.uk/jobs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80E19" w:rsidRDefault="00E80E19" w:rsidP="00E80E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11508C" w:rsidRDefault="0011508C" w:rsidP="00E80E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Previous applicants need not apply.</w:t>
                            </w:r>
                          </w:p>
                          <w:p w:rsidR="00F06231" w:rsidRPr="00BE1EFC" w:rsidRDefault="00B83D68" w:rsidP="00F06231">
                            <w:pPr>
                              <w:keepNext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Closing date: </w:t>
                            </w:r>
                            <w:r w:rsidR="001150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0 May 2021</w:t>
                            </w:r>
                          </w:p>
                          <w:p w:rsidR="00D21A1F" w:rsidRPr="00BE1EFC" w:rsidRDefault="00D21A1F" w:rsidP="00F06231">
                            <w:pPr>
                              <w:keepNext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06231" w:rsidRPr="00BE1EFC" w:rsidRDefault="00B83D68" w:rsidP="00F062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Interview date: </w:t>
                            </w:r>
                            <w:r w:rsidR="001150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8 May 2021</w:t>
                            </w:r>
                          </w:p>
                          <w:p w:rsidR="00F06231" w:rsidRPr="00BE1EFC" w:rsidRDefault="00F06231" w:rsidP="00F062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06231" w:rsidRPr="00BE1EFC" w:rsidRDefault="00F06231" w:rsidP="00F0623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</w:r>
                            <w:r w:rsidRPr="00BE1E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softHyphen/>
                              <w:t xml:space="preserve">An offer of employment at Chesterfield College will be subject to an Enhanced Disclosure carried out by the Disclosure and Barring Services. </w:t>
                            </w:r>
                          </w:p>
                          <w:p w:rsidR="00F06231" w:rsidRPr="00BE1EFC" w:rsidRDefault="00F06231" w:rsidP="00F0623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F06231" w:rsidRPr="00BE1EFC" w:rsidRDefault="00F06231" w:rsidP="00F0623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EF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7pt;margin-top:37.5pt;width:499.8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SAsA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3E0A" w:rsidRPr="00753E0A" w:rsidRDefault="00B83D6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Desktop Support Technician</w:t>
                      </w:r>
                    </w:p>
                    <w:p w:rsidR="00D00548" w:rsidRPr="00BE1EFC" w:rsidRDefault="00D00548" w:rsidP="00D00548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E1EF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Salary:</w:t>
                      </w:r>
                      <w:r w:rsidRPr="00BE1EFC"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£</w:t>
                      </w:r>
                      <w:r w:rsidR="00B83D68" w:rsidRPr="00BE1EFC"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8,731 - £21,607</w:t>
                      </w:r>
                      <w:r w:rsidR="00F06231" w:rsidRPr="00BE1EFC"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83D68" w:rsidRPr="00BE1EFC"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r annum</w:t>
                      </w:r>
                    </w:p>
                    <w:p w:rsidR="00391E2E" w:rsidRPr="00BE1EFC" w:rsidRDefault="00391E2E" w:rsidP="00D00548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E1EFC">
                        <w:rPr>
                          <w:rFonts w:ascii="Arial" w:eastAsia="MS Mincho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ocation: Chesterfield</w:t>
                      </w:r>
                    </w:p>
                    <w:p w:rsidR="00D00548" w:rsidRPr="00BE1EFC" w:rsidRDefault="00D00548" w:rsidP="00D00548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E1E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37 hours per week/52 weeks per year)</w:t>
                      </w:r>
                    </w:p>
                    <w:p w:rsidR="00021641" w:rsidRPr="00BE1EFC" w:rsidRDefault="00021641" w:rsidP="00F06231">
                      <w:pPr>
                        <w:tabs>
                          <w:tab w:val="left" w:pos="-720"/>
                        </w:tabs>
                        <w:suppressAutoHyphens/>
                        <w:spacing w:after="0"/>
                        <w:ind w:right="375"/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</w:pPr>
                    </w:p>
                    <w:p w:rsidR="00F06231" w:rsidRPr="00BE1EFC" w:rsidRDefault="00F06231" w:rsidP="00F06231">
                      <w:pPr>
                        <w:tabs>
                          <w:tab w:val="left" w:pos="-720"/>
                        </w:tabs>
                        <w:suppressAutoHyphens/>
                        <w:spacing w:after="0"/>
                        <w:ind w:right="375"/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</w:pPr>
                      <w:r w:rsidRPr="00BE1EFC"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  <w:t xml:space="preserve">An opportunity has arisen </w:t>
                      </w:r>
                      <w:r w:rsidR="001971AC" w:rsidRPr="001971AC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for an experienced Desktop </w:t>
                      </w:r>
                      <w:bookmarkStart w:id="1" w:name="_GoBack"/>
                      <w:bookmarkEnd w:id="1"/>
                      <w:r w:rsidR="001971AC" w:rsidRPr="001971AC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Support Technician to join our </w:t>
                      </w:r>
                      <w:r w:rsidR="00021641" w:rsidRPr="00BE1EFC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customer-focused </w:t>
                      </w:r>
                      <w:r w:rsidR="001971AC" w:rsidRPr="001971AC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ICT Services team.</w:t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  <w:t xml:space="preserve">  </w:t>
                      </w:r>
                    </w:p>
                    <w:p w:rsidR="001971AC" w:rsidRPr="00BE1EFC" w:rsidRDefault="001971AC" w:rsidP="001971A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971AC" w:rsidRPr="00BE1EFC" w:rsidRDefault="001971AC" w:rsidP="001971A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t>You will have a varied, challenging and rewarding role</w:t>
                      </w:r>
                      <w:r w:rsidR="00021641" w:rsidRPr="00BE1EFC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t xml:space="preserve"> our Desktop Support Technicians support hundreds of staff and thousands of learners.  The team works across multiple sites and off-campus, enabling innovative use of IT in working, teaching &amp; learning.</w:t>
                      </w:r>
                    </w:p>
                    <w:p w:rsidR="001971AC" w:rsidRPr="00BE1EFC" w:rsidRDefault="001971AC" w:rsidP="001971A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971AC" w:rsidRPr="00BE1EFC" w:rsidRDefault="001971AC" w:rsidP="001971A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t>You will be a team player, with demonstrable experience of</w:t>
                      </w:r>
                      <w:r w:rsidR="00021641" w:rsidRPr="00BE1EFC">
                        <w:rPr>
                          <w:rFonts w:ascii="Arial" w:hAnsi="Arial" w:cs="Arial"/>
                          <w:color w:val="000000" w:themeColor="text1"/>
                        </w:rPr>
                        <w:t xml:space="preserve"> delivering excellent customer service,</w:t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t xml:space="preserve"> supporting users with varying levels of technical expertise.  You will work quickly and accurately</w:t>
                      </w:r>
                      <w:r w:rsidR="00021641" w:rsidRPr="00BE1EFC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t>troubleshooting hardware and software issues</w:t>
                      </w:r>
                      <w:r w:rsidR="00021641" w:rsidRPr="00BE1EFC">
                        <w:rPr>
                          <w:rFonts w:ascii="Arial" w:hAnsi="Arial" w:cs="Arial"/>
                          <w:color w:val="000000" w:themeColor="text1"/>
                        </w:rPr>
                        <w:t xml:space="preserve"> whilst keeping customers apprised of progress.</w:t>
                      </w:r>
                    </w:p>
                    <w:p w:rsidR="001971AC" w:rsidRPr="00BE1EFC" w:rsidRDefault="001971AC" w:rsidP="00B83D6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971AC" w:rsidRPr="00BE1EFC" w:rsidRDefault="001971AC" w:rsidP="001971A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t>As a service, we value a proactive approach: preventing problems from happening by documenting systems &amp; solutions and sharing good practice, so work is done right first time.</w:t>
                      </w:r>
                    </w:p>
                    <w:p w:rsidR="00B83D68" w:rsidRPr="00BE1EFC" w:rsidRDefault="00B83D68" w:rsidP="00F0623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4117C" w:rsidRDefault="0064117C" w:rsidP="00E80E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o apply for this role</w:t>
                      </w:r>
                      <w:r w:rsidR="00E80E19" w:rsidRPr="00BE1EFC">
                        <w:rPr>
                          <w:rFonts w:ascii="Arial" w:hAnsi="Arial" w:cs="Arial"/>
                          <w:color w:val="000000" w:themeColor="text1"/>
                        </w:rPr>
                        <w:t xml:space="preserve">, please visit our Website at </w:t>
                      </w:r>
                      <w:hyperlink r:id="rId9" w:history="1">
                        <w:r w:rsidRPr="00F517DD">
                          <w:rPr>
                            <w:rStyle w:val="Hyperlink"/>
                            <w:rFonts w:ascii="Arial" w:hAnsi="Arial" w:cs="Arial"/>
                          </w:rPr>
                          <w:t>http://www.chesterfield.ac.uk/jobs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80E19" w:rsidRDefault="00E80E19" w:rsidP="00E80E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Cs w:val="20"/>
                          <w:shd w:val="clear" w:color="auto" w:fill="FFFFFF"/>
                        </w:rPr>
                      </w:pPr>
                      <w:r w:rsidRPr="00BE1EFC">
                        <w:rPr>
                          <w:rFonts w:ascii="Arial" w:hAnsi="Arial" w:cs="Arial"/>
                          <w:color w:val="000000" w:themeColor="text1"/>
                          <w:szCs w:val="20"/>
                          <w:shd w:val="clear" w:color="auto" w:fill="FFFFFF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11508C" w:rsidRDefault="0011508C" w:rsidP="00E80E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0"/>
                          <w:shd w:val="clear" w:color="auto" w:fill="FFFFFF"/>
                        </w:rPr>
                        <w:t>Previous applicants need not apply.</w:t>
                      </w:r>
                    </w:p>
                    <w:p w:rsidR="00F06231" w:rsidRPr="00BE1EFC" w:rsidRDefault="00B83D68" w:rsidP="00F06231">
                      <w:pPr>
                        <w:keepNext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Closing date: </w:t>
                      </w:r>
                      <w:r w:rsidR="001150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0 May 2021</w:t>
                      </w:r>
                    </w:p>
                    <w:p w:rsidR="00D21A1F" w:rsidRPr="00BE1EFC" w:rsidRDefault="00D21A1F" w:rsidP="00F06231">
                      <w:pPr>
                        <w:keepNext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F06231" w:rsidRPr="00BE1EFC" w:rsidRDefault="00B83D68" w:rsidP="00F062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Interview date: </w:t>
                      </w:r>
                      <w:r w:rsidR="001150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8 May 2021</w:t>
                      </w:r>
                    </w:p>
                    <w:p w:rsidR="00F06231" w:rsidRPr="00BE1EFC" w:rsidRDefault="00F06231" w:rsidP="00F062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F06231" w:rsidRPr="00BE1EFC" w:rsidRDefault="00F06231" w:rsidP="00F0623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</w:r>
                      <w:r w:rsidRPr="00BE1EFC">
                        <w:rPr>
                          <w:rFonts w:ascii="Arial" w:hAnsi="Arial" w:cs="Arial"/>
                          <w:color w:val="000000" w:themeColor="text1"/>
                        </w:rPr>
                        <w:softHyphen/>
                        <w:t xml:space="preserve">An offer of employment at Chesterfield College will be subject to an Enhanced Disclosure carried out by the Disclosure and Barring Services. </w:t>
                      </w:r>
                    </w:p>
                    <w:p w:rsidR="00F06231" w:rsidRPr="00BE1EFC" w:rsidRDefault="00F06231" w:rsidP="00F0623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F06231" w:rsidRPr="00BE1EFC" w:rsidRDefault="00F06231" w:rsidP="00F0623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EF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96FCFD3" wp14:editId="0184BEE7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72375" cy="12001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11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21641"/>
    <w:rsid w:val="00034C26"/>
    <w:rsid w:val="00035D34"/>
    <w:rsid w:val="0004129D"/>
    <w:rsid w:val="00043682"/>
    <w:rsid w:val="00060932"/>
    <w:rsid w:val="0008664A"/>
    <w:rsid w:val="000921E2"/>
    <w:rsid w:val="000A7B1E"/>
    <w:rsid w:val="000A7D04"/>
    <w:rsid w:val="000B3625"/>
    <w:rsid w:val="000B6723"/>
    <w:rsid w:val="000E21F1"/>
    <w:rsid w:val="000F4D6F"/>
    <w:rsid w:val="00105D01"/>
    <w:rsid w:val="00110D40"/>
    <w:rsid w:val="0011508C"/>
    <w:rsid w:val="00120224"/>
    <w:rsid w:val="00145DEA"/>
    <w:rsid w:val="001506A2"/>
    <w:rsid w:val="0015480A"/>
    <w:rsid w:val="001971AC"/>
    <w:rsid w:val="001A3D45"/>
    <w:rsid w:val="001A4D90"/>
    <w:rsid w:val="001A7426"/>
    <w:rsid w:val="001C4BEE"/>
    <w:rsid w:val="001F6D06"/>
    <w:rsid w:val="00202EC3"/>
    <w:rsid w:val="00215AC7"/>
    <w:rsid w:val="002629E0"/>
    <w:rsid w:val="0029649D"/>
    <w:rsid w:val="002A140E"/>
    <w:rsid w:val="002E2C11"/>
    <w:rsid w:val="002F5E8E"/>
    <w:rsid w:val="0030010C"/>
    <w:rsid w:val="003063B4"/>
    <w:rsid w:val="00367A6C"/>
    <w:rsid w:val="00390C60"/>
    <w:rsid w:val="00391E2E"/>
    <w:rsid w:val="003A02FB"/>
    <w:rsid w:val="003A2783"/>
    <w:rsid w:val="003A54D8"/>
    <w:rsid w:val="003B7F06"/>
    <w:rsid w:val="00426602"/>
    <w:rsid w:val="00441260"/>
    <w:rsid w:val="00476555"/>
    <w:rsid w:val="00486996"/>
    <w:rsid w:val="004F3E23"/>
    <w:rsid w:val="00513D81"/>
    <w:rsid w:val="00533494"/>
    <w:rsid w:val="0055668D"/>
    <w:rsid w:val="005B22B2"/>
    <w:rsid w:val="00635449"/>
    <w:rsid w:val="00636BB2"/>
    <w:rsid w:val="0064117C"/>
    <w:rsid w:val="006B0A58"/>
    <w:rsid w:val="006D27FF"/>
    <w:rsid w:val="006D2875"/>
    <w:rsid w:val="006D4A6B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817ED"/>
    <w:rsid w:val="00902978"/>
    <w:rsid w:val="009052A3"/>
    <w:rsid w:val="00926AC1"/>
    <w:rsid w:val="00947823"/>
    <w:rsid w:val="009553F8"/>
    <w:rsid w:val="009A33B1"/>
    <w:rsid w:val="009B14E6"/>
    <w:rsid w:val="009B395D"/>
    <w:rsid w:val="009C45B1"/>
    <w:rsid w:val="009D32AF"/>
    <w:rsid w:val="00A05951"/>
    <w:rsid w:val="00A333AA"/>
    <w:rsid w:val="00A57F92"/>
    <w:rsid w:val="00A61CE5"/>
    <w:rsid w:val="00A72AE7"/>
    <w:rsid w:val="00A81D89"/>
    <w:rsid w:val="00AC553D"/>
    <w:rsid w:val="00AD3141"/>
    <w:rsid w:val="00AD7574"/>
    <w:rsid w:val="00AE1F6C"/>
    <w:rsid w:val="00AE38A2"/>
    <w:rsid w:val="00AF070F"/>
    <w:rsid w:val="00B46782"/>
    <w:rsid w:val="00B624D0"/>
    <w:rsid w:val="00B8226E"/>
    <w:rsid w:val="00B83D68"/>
    <w:rsid w:val="00B85EAA"/>
    <w:rsid w:val="00B87DA4"/>
    <w:rsid w:val="00BB2D24"/>
    <w:rsid w:val="00BC0E8C"/>
    <w:rsid w:val="00BC1915"/>
    <w:rsid w:val="00BC34F5"/>
    <w:rsid w:val="00BD7C44"/>
    <w:rsid w:val="00BE1EFC"/>
    <w:rsid w:val="00C07563"/>
    <w:rsid w:val="00C45851"/>
    <w:rsid w:val="00C60F59"/>
    <w:rsid w:val="00C71B84"/>
    <w:rsid w:val="00C757E9"/>
    <w:rsid w:val="00CB2F21"/>
    <w:rsid w:val="00CC37CD"/>
    <w:rsid w:val="00CD3602"/>
    <w:rsid w:val="00CF6F81"/>
    <w:rsid w:val="00D00548"/>
    <w:rsid w:val="00D045DA"/>
    <w:rsid w:val="00D21A1F"/>
    <w:rsid w:val="00D26F6F"/>
    <w:rsid w:val="00D70AEA"/>
    <w:rsid w:val="00D841E8"/>
    <w:rsid w:val="00D935D9"/>
    <w:rsid w:val="00DA0495"/>
    <w:rsid w:val="00DF16BD"/>
    <w:rsid w:val="00DF69FA"/>
    <w:rsid w:val="00E15C72"/>
    <w:rsid w:val="00E5156E"/>
    <w:rsid w:val="00E64295"/>
    <w:rsid w:val="00E80E19"/>
    <w:rsid w:val="00E94559"/>
    <w:rsid w:val="00EE0011"/>
    <w:rsid w:val="00EE6AEA"/>
    <w:rsid w:val="00EF196A"/>
    <w:rsid w:val="00EF21D2"/>
    <w:rsid w:val="00F06231"/>
    <w:rsid w:val="00F66FFC"/>
    <w:rsid w:val="00F75B18"/>
    <w:rsid w:val="00FE487D"/>
    <w:rsid w:val="00FE7C10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BF2B"/>
  <w15:docId w15:val="{1699B964-96C8-4706-A569-5845B0C4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02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terfield.ac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www.chesterfield.ac.uk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EC83-06DF-4156-A44E-89517C1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ribben-Lisle</dc:creator>
  <cp:lastModifiedBy>Amy Crofts</cp:lastModifiedBy>
  <cp:revision>6</cp:revision>
  <cp:lastPrinted>2017-08-25T14:35:00Z</cp:lastPrinted>
  <dcterms:created xsi:type="dcterms:W3CDTF">2021-03-05T13:15:00Z</dcterms:created>
  <dcterms:modified xsi:type="dcterms:W3CDTF">2021-05-05T09:12:00Z</dcterms:modified>
</cp:coreProperties>
</file>